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367"/>
        <w:gridCol w:w="177"/>
        <w:gridCol w:w="1701"/>
        <w:gridCol w:w="283"/>
        <w:gridCol w:w="3529"/>
      </w:tblGrid>
      <w:tr w:rsidR="00AC51E3" w:rsidRPr="00AE7417" w14:paraId="2609A22C" w14:textId="77777777" w:rsidTr="00AE7417">
        <w:trPr>
          <w:trHeight w:val="479"/>
          <w:jc w:val="center"/>
        </w:trPr>
        <w:tc>
          <w:tcPr>
            <w:tcW w:w="7366" w:type="dxa"/>
            <w:gridSpan w:val="5"/>
            <w:shd w:val="clear" w:color="auto" w:fill="auto"/>
            <w:vAlign w:val="center"/>
          </w:tcPr>
          <w:p w14:paraId="51800F89" w14:textId="00EBCDA7" w:rsidR="00AC51E3" w:rsidRPr="00AE7417" w:rsidRDefault="00AE7417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Konu:</w:t>
            </w:r>
            <w:r w:rsidR="00377742" w:rsidRPr="00AE7417">
              <w:rPr>
                <w:sz w:val="24"/>
                <w:szCs w:val="24"/>
              </w:rPr>
              <w:t xml:space="preserve"> Seçmeli Ders Değişikliği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38E0E04C" w14:textId="77777777" w:rsidR="00AC51E3" w:rsidRPr="00EB2D3C" w:rsidRDefault="00AC51E3" w:rsidP="00AE7417">
            <w:pPr>
              <w:rPr>
                <w:b/>
                <w:bCs/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Tarih:</w:t>
            </w:r>
          </w:p>
        </w:tc>
      </w:tr>
      <w:tr w:rsidR="00852D25" w:rsidRPr="00AE7417" w14:paraId="2C37A394" w14:textId="77777777" w:rsidTr="00013059">
        <w:trPr>
          <w:trHeight w:val="45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9F2E4D" w14:textId="77777777" w:rsidR="00852D25" w:rsidRPr="00AE7417" w:rsidRDefault="00852D25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Adı Soyadı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7C02248" w14:textId="77777777" w:rsidR="00852D25" w:rsidRPr="00EB2D3C" w:rsidRDefault="00852D25" w:rsidP="00AE74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0EFE3A0" w14:textId="77777777" w:rsidR="00852D25" w:rsidRPr="00AE7417" w:rsidRDefault="00852D25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T.C. Kimlik No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5DFC1ED4" w14:textId="77777777" w:rsidR="00852D25" w:rsidRPr="00EB2D3C" w:rsidRDefault="00852D25" w:rsidP="00AE74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2D25" w:rsidRPr="00AE7417" w14:paraId="5C3A5948" w14:textId="77777777" w:rsidTr="00013059">
        <w:trPr>
          <w:trHeight w:val="45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8B2234" w14:textId="77777777" w:rsidR="00852D25" w:rsidRPr="00AE7417" w:rsidRDefault="00852D25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Öğrenci No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DAC2300" w14:textId="77777777" w:rsidR="00852D25" w:rsidRPr="00EB2D3C" w:rsidRDefault="00852D25" w:rsidP="00AE74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FC75F17" w14:textId="77777777" w:rsidR="00852D25" w:rsidRPr="00AE7417" w:rsidRDefault="00852D25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Cep Tel No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3E97AFA6" w14:textId="77777777" w:rsidR="00852D25" w:rsidRPr="00EB2D3C" w:rsidRDefault="00852D25" w:rsidP="00AE74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72BD" w:rsidRPr="00AE7417" w14:paraId="34D8E31A" w14:textId="77777777" w:rsidTr="00013059">
        <w:trPr>
          <w:trHeight w:val="45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80012A" w14:textId="77777777" w:rsidR="003472BD" w:rsidRPr="00AE7417" w:rsidRDefault="003472BD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Bölümü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AB97236" w14:textId="77777777" w:rsidR="003472BD" w:rsidRPr="00EB2D3C" w:rsidRDefault="003472BD" w:rsidP="00AE74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175F662C" w14:textId="77777777" w:rsidR="003472BD" w:rsidRPr="00AE7417" w:rsidRDefault="003472BD" w:rsidP="00AE7417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NÖ / İÖ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41DF76AF" w14:textId="77777777" w:rsidR="003472BD" w:rsidRPr="00EB2D3C" w:rsidRDefault="003472BD" w:rsidP="00AE74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1AB3" w:rsidRPr="00AE7417" w14:paraId="4BCC6447" w14:textId="77777777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  <w:shd w:val="clear" w:color="auto" w:fill="auto"/>
          </w:tcPr>
          <w:p w14:paraId="7F8D39E1" w14:textId="77777777" w:rsidR="00511AB3" w:rsidRPr="00AE7417" w:rsidRDefault="00511AB3" w:rsidP="00CA2C73">
            <w:pPr>
              <w:rPr>
                <w:sz w:val="24"/>
                <w:szCs w:val="24"/>
              </w:rPr>
            </w:pPr>
          </w:p>
          <w:p w14:paraId="67F259FB" w14:textId="5A0889DE" w:rsidR="00377742" w:rsidRPr="00AE7417" w:rsidRDefault="00511AB3" w:rsidP="003925D5">
            <w:pPr>
              <w:jc w:val="both"/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ab/>
            </w:r>
            <w:r w:rsidR="003925D5" w:rsidRPr="00AE7417">
              <w:rPr>
                <w:sz w:val="24"/>
                <w:szCs w:val="24"/>
              </w:rPr>
              <w:t>Selçuk Üniversitesi Ön Lisans ve Lisans Eğitim-Öğretim ve Sınav Yönetmeliğinin 9. Maddesinin 1. Fıkrasının a bendi uyarınca d</w:t>
            </w:r>
            <w:r w:rsidR="00AF44B6" w:rsidRPr="00AE7417">
              <w:rPr>
                <w:sz w:val="24"/>
                <w:szCs w:val="24"/>
              </w:rPr>
              <w:t xml:space="preserve">aha </w:t>
            </w:r>
            <w:r w:rsidR="003925D5" w:rsidRPr="00AE7417">
              <w:rPr>
                <w:sz w:val="24"/>
                <w:szCs w:val="24"/>
              </w:rPr>
              <w:t>önceden aldığım</w:t>
            </w:r>
            <w:r w:rsidR="00377742" w:rsidRPr="00AE7417">
              <w:rPr>
                <w:sz w:val="24"/>
                <w:szCs w:val="24"/>
              </w:rPr>
              <w:t xml:space="preserve"> ve geçemediğim </w:t>
            </w:r>
            <w:r w:rsidR="00AF44B6" w:rsidRPr="00AE7417">
              <w:rPr>
                <w:sz w:val="24"/>
                <w:szCs w:val="24"/>
              </w:rPr>
              <w:t>seçmeli ders/derslerin</w:t>
            </w:r>
            <w:r w:rsidR="00377742" w:rsidRPr="00AE7417">
              <w:rPr>
                <w:sz w:val="24"/>
                <w:szCs w:val="24"/>
              </w:rPr>
              <w:t xml:space="preserve"> </w:t>
            </w:r>
            <w:r w:rsidR="00AF44B6" w:rsidRPr="00AE7417">
              <w:rPr>
                <w:sz w:val="24"/>
                <w:szCs w:val="24"/>
              </w:rPr>
              <w:t xml:space="preserve">yerine aşağıda belirttiğim </w:t>
            </w:r>
            <w:r w:rsidR="00AE7417" w:rsidRPr="00AE7417">
              <w:rPr>
                <w:sz w:val="24"/>
                <w:szCs w:val="24"/>
              </w:rPr>
              <w:t xml:space="preserve">seçmeli </w:t>
            </w:r>
            <w:r w:rsidR="00AF44B6" w:rsidRPr="00AE7417">
              <w:rPr>
                <w:sz w:val="24"/>
                <w:szCs w:val="24"/>
              </w:rPr>
              <w:t>ders/dersleri</w:t>
            </w:r>
            <w:r w:rsidR="00377742" w:rsidRPr="00AE7417">
              <w:rPr>
                <w:sz w:val="24"/>
                <w:szCs w:val="24"/>
              </w:rPr>
              <w:t xml:space="preserve"> almak istiyorum.</w:t>
            </w:r>
          </w:p>
          <w:p w14:paraId="5772EC17" w14:textId="6434B369" w:rsidR="00511AB3" w:rsidRPr="00AE7417" w:rsidRDefault="00AE7417" w:rsidP="003925D5">
            <w:pPr>
              <w:jc w:val="both"/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ab/>
            </w:r>
            <w:r w:rsidR="008C1D55" w:rsidRPr="00AE7417">
              <w:rPr>
                <w:sz w:val="24"/>
                <w:szCs w:val="24"/>
              </w:rPr>
              <w:t>G</w:t>
            </w:r>
            <w:r w:rsidR="00511AB3" w:rsidRPr="00AE7417">
              <w:rPr>
                <w:sz w:val="24"/>
                <w:szCs w:val="24"/>
              </w:rPr>
              <w:t>ereğini saygılarımla arz ederim.</w:t>
            </w:r>
          </w:p>
          <w:p w14:paraId="6ED81C7F" w14:textId="77777777" w:rsidR="00511AB3" w:rsidRPr="00AE7417" w:rsidRDefault="00511AB3" w:rsidP="00E57A09">
            <w:pPr>
              <w:rPr>
                <w:sz w:val="24"/>
                <w:szCs w:val="24"/>
              </w:rPr>
            </w:pPr>
          </w:p>
          <w:p w14:paraId="73CA34C9" w14:textId="77777777" w:rsidR="008C1D55" w:rsidRPr="00AE7417" w:rsidRDefault="008C1D55" w:rsidP="00CA2C7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F57FE94" w14:textId="003F8090" w:rsidR="00511AB3" w:rsidRPr="00AE7417" w:rsidRDefault="00511AB3" w:rsidP="00CA2C73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AE7417" w:rsidRPr="00AE7417">
              <w:rPr>
                <w:sz w:val="24"/>
                <w:szCs w:val="24"/>
              </w:rPr>
              <w:t>İmza:</w:t>
            </w:r>
            <w:r w:rsidRPr="00AE7417">
              <w:rPr>
                <w:sz w:val="24"/>
                <w:szCs w:val="24"/>
              </w:rPr>
              <w:t xml:space="preserve"> </w:t>
            </w:r>
          </w:p>
          <w:p w14:paraId="5DCE3B78" w14:textId="77777777" w:rsidR="00511AB3" w:rsidRPr="00AE7417" w:rsidRDefault="00511AB3" w:rsidP="00AC51E3">
            <w:pPr>
              <w:rPr>
                <w:sz w:val="24"/>
                <w:szCs w:val="24"/>
              </w:rPr>
            </w:pPr>
          </w:p>
        </w:tc>
      </w:tr>
      <w:tr w:rsidR="003925D5" w:rsidRPr="00AE7417" w14:paraId="7BCF7017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7B2FD107" w14:textId="63D1622B" w:rsidR="003925D5" w:rsidRPr="00AE7417" w:rsidRDefault="003845DD" w:rsidP="00AE7417">
            <w:pPr>
              <w:jc w:val="center"/>
              <w:rPr>
                <w:b/>
                <w:sz w:val="24"/>
                <w:szCs w:val="24"/>
              </w:rPr>
            </w:pPr>
            <w:r w:rsidRPr="00AE7417">
              <w:rPr>
                <w:b/>
                <w:sz w:val="24"/>
                <w:szCs w:val="24"/>
              </w:rPr>
              <w:t xml:space="preserve">DAHA ÖNCE ALDIĞIM </w:t>
            </w:r>
            <w:r w:rsidR="00013059">
              <w:rPr>
                <w:b/>
                <w:sz w:val="24"/>
                <w:szCs w:val="24"/>
              </w:rPr>
              <w:t xml:space="preserve">VE BAŞARISIZ OLDUĞUM </w:t>
            </w:r>
            <w:r w:rsidRPr="00AE7417">
              <w:rPr>
                <w:b/>
                <w:sz w:val="24"/>
                <w:szCs w:val="24"/>
              </w:rPr>
              <w:t>SEÇMELİ DERSLER</w:t>
            </w:r>
          </w:p>
        </w:tc>
        <w:tc>
          <w:tcPr>
            <w:tcW w:w="5513" w:type="dxa"/>
            <w:gridSpan w:val="3"/>
            <w:shd w:val="clear" w:color="auto" w:fill="auto"/>
            <w:vAlign w:val="center"/>
          </w:tcPr>
          <w:p w14:paraId="7473068E" w14:textId="0E4DCE88" w:rsidR="003925D5" w:rsidRPr="00AE7417" w:rsidRDefault="003845DD" w:rsidP="00AE7417">
            <w:pPr>
              <w:jc w:val="center"/>
              <w:rPr>
                <w:b/>
                <w:sz w:val="24"/>
                <w:szCs w:val="24"/>
              </w:rPr>
            </w:pPr>
            <w:r w:rsidRPr="00AE7417">
              <w:rPr>
                <w:b/>
                <w:sz w:val="24"/>
                <w:szCs w:val="24"/>
              </w:rPr>
              <w:t>YERİNE ALMAK İST</w:t>
            </w:r>
            <w:r w:rsidR="00013059">
              <w:rPr>
                <w:b/>
                <w:sz w:val="24"/>
                <w:szCs w:val="24"/>
              </w:rPr>
              <w:t>E</w:t>
            </w:r>
            <w:r w:rsidRPr="00AE7417">
              <w:rPr>
                <w:b/>
                <w:sz w:val="24"/>
                <w:szCs w:val="24"/>
              </w:rPr>
              <w:t>DİĞİM SEÇMELİ DERSLER</w:t>
            </w:r>
          </w:p>
        </w:tc>
      </w:tr>
      <w:tr w:rsidR="003925D5" w:rsidRPr="00AE7417" w14:paraId="3BC9A3B2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00C21F5" w14:textId="77777777" w:rsidR="003925D5" w:rsidRPr="00AE7417" w:rsidRDefault="003925D5" w:rsidP="00AE7417">
            <w:pPr>
              <w:rPr>
                <w:b/>
                <w:bCs/>
                <w:sz w:val="24"/>
                <w:szCs w:val="24"/>
              </w:rPr>
            </w:pPr>
            <w:r w:rsidRPr="00AE7417">
              <w:rPr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C7F9ABB" w14:textId="77777777" w:rsidR="003925D5" w:rsidRPr="00AE7417" w:rsidRDefault="003925D5" w:rsidP="00AE7417">
            <w:pPr>
              <w:rPr>
                <w:b/>
                <w:bCs/>
                <w:sz w:val="24"/>
                <w:szCs w:val="24"/>
              </w:rPr>
            </w:pPr>
            <w:r w:rsidRPr="00AE7417">
              <w:rPr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FD2E5" w14:textId="77777777" w:rsidR="003925D5" w:rsidRPr="00AE7417" w:rsidRDefault="003925D5" w:rsidP="00AE7417">
            <w:pPr>
              <w:rPr>
                <w:b/>
                <w:bCs/>
                <w:sz w:val="24"/>
                <w:szCs w:val="24"/>
              </w:rPr>
            </w:pPr>
            <w:r w:rsidRPr="00AE7417">
              <w:rPr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352A88AA" w14:textId="77777777" w:rsidR="003925D5" w:rsidRPr="00AE7417" w:rsidRDefault="003925D5" w:rsidP="00AE7417">
            <w:pPr>
              <w:rPr>
                <w:b/>
                <w:bCs/>
                <w:sz w:val="24"/>
                <w:szCs w:val="24"/>
              </w:rPr>
            </w:pPr>
            <w:r w:rsidRPr="00AE7417">
              <w:rPr>
                <w:b/>
                <w:bCs/>
                <w:sz w:val="24"/>
                <w:szCs w:val="24"/>
              </w:rPr>
              <w:t>Dersin Adı</w:t>
            </w:r>
          </w:p>
        </w:tc>
      </w:tr>
      <w:tr w:rsidR="003925D5" w:rsidRPr="00AE7417" w14:paraId="00739E80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199B782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121D9E2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B07CE8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6FB4A6E5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</w:tr>
      <w:tr w:rsidR="003925D5" w:rsidRPr="00AE7417" w14:paraId="254C192A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E9438FD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5B2D5C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E7F393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5077F703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</w:tr>
      <w:tr w:rsidR="003925D5" w:rsidRPr="00AE7417" w14:paraId="067C9AB7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36E2963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4369F97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561F6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63DBE8BE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</w:tr>
      <w:tr w:rsidR="003925D5" w:rsidRPr="00AE7417" w14:paraId="1D24638E" w14:textId="77777777" w:rsidTr="000130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5482236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B55799C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74996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14:paraId="033ED956" w14:textId="77777777" w:rsidR="003925D5" w:rsidRPr="00AE7417" w:rsidRDefault="003925D5" w:rsidP="00AE7417">
            <w:pPr>
              <w:rPr>
                <w:sz w:val="24"/>
                <w:szCs w:val="24"/>
              </w:rPr>
            </w:pPr>
          </w:p>
        </w:tc>
      </w:tr>
      <w:tr w:rsidR="00511AB3" w:rsidRPr="00AE7417" w14:paraId="669DCF91" w14:textId="77777777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  <w:shd w:val="clear" w:color="auto" w:fill="auto"/>
          </w:tcPr>
          <w:p w14:paraId="180BF19E" w14:textId="77777777" w:rsidR="008C1D55" w:rsidRPr="00AE7417" w:rsidRDefault="008C1D55" w:rsidP="00511AB3">
            <w:pPr>
              <w:rPr>
                <w:sz w:val="24"/>
                <w:szCs w:val="24"/>
              </w:rPr>
            </w:pPr>
          </w:p>
          <w:p w14:paraId="1D40F944" w14:textId="5303B4BE" w:rsidR="00511AB3" w:rsidRPr="00AE7417" w:rsidRDefault="00511AB3" w:rsidP="00AC51E3">
            <w:pPr>
              <w:jc w:val="both"/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 xml:space="preserve">Danışmanı </w:t>
            </w:r>
            <w:r w:rsidR="00E57A09" w:rsidRPr="00AE7417">
              <w:rPr>
                <w:sz w:val="24"/>
                <w:szCs w:val="24"/>
              </w:rPr>
              <w:t>bulun</w:t>
            </w:r>
            <w:r w:rsidRPr="00AE7417">
              <w:rPr>
                <w:sz w:val="24"/>
                <w:szCs w:val="24"/>
              </w:rPr>
              <w:t xml:space="preserve">duğum yukarıda </w:t>
            </w:r>
            <w:r w:rsidR="00AC51E3" w:rsidRPr="00AE7417">
              <w:rPr>
                <w:sz w:val="24"/>
                <w:szCs w:val="24"/>
              </w:rPr>
              <w:t>kimliği</w:t>
            </w:r>
            <w:r w:rsidRPr="00AE7417">
              <w:rPr>
                <w:sz w:val="24"/>
                <w:szCs w:val="24"/>
              </w:rPr>
              <w:t xml:space="preserve"> belirtilen öğrencinin </w:t>
            </w:r>
            <w:r w:rsidR="008C1D55" w:rsidRPr="00AE7417">
              <w:rPr>
                <w:sz w:val="24"/>
                <w:szCs w:val="24"/>
              </w:rPr>
              <w:t>listede</w:t>
            </w:r>
            <w:r w:rsidR="00377742" w:rsidRPr="00AE7417">
              <w:rPr>
                <w:sz w:val="24"/>
                <w:szCs w:val="24"/>
              </w:rPr>
              <w:t xml:space="preserve"> belirtilen </w:t>
            </w:r>
            <w:r w:rsidR="00AE7417" w:rsidRPr="00AE7417">
              <w:rPr>
                <w:sz w:val="24"/>
                <w:szCs w:val="24"/>
              </w:rPr>
              <w:t xml:space="preserve">seçmeli </w:t>
            </w:r>
            <w:r w:rsidR="00AE7417" w:rsidRPr="00AE7417">
              <w:rPr>
                <w:sz w:val="24"/>
                <w:szCs w:val="24"/>
              </w:rPr>
              <w:t>ders</w:t>
            </w:r>
            <w:r w:rsidR="00AE7417" w:rsidRPr="00AE7417">
              <w:rPr>
                <w:sz w:val="24"/>
                <w:szCs w:val="24"/>
              </w:rPr>
              <w:t>i</w:t>
            </w:r>
            <w:r w:rsidR="00AE7417" w:rsidRPr="00AE7417">
              <w:rPr>
                <w:sz w:val="24"/>
                <w:szCs w:val="24"/>
              </w:rPr>
              <w:t>/dersleri</w:t>
            </w:r>
            <w:r w:rsidRPr="00AE7417">
              <w:rPr>
                <w:sz w:val="24"/>
                <w:szCs w:val="24"/>
              </w:rPr>
              <w:t xml:space="preserve"> almasının uygun olduğu/uygun olmadığı hususun</w:t>
            </w:r>
            <w:r w:rsidR="00E57A09" w:rsidRPr="00AE7417">
              <w:rPr>
                <w:sz w:val="24"/>
                <w:szCs w:val="24"/>
              </w:rPr>
              <w:t>u</w:t>
            </w:r>
            <w:r w:rsidRPr="00AE7417">
              <w:rPr>
                <w:sz w:val="24"/>
                <w:szCs w:val="24"/>
              </w:rPr>
              <w:t xml:space="preserve"> bilgilerinize arz ederim</w:t>
            </w:r>
            <w:r w:rsidR="00E57A09" w:rsidRPr="00AE7417">
              <w:rPr>
                <w:sz w:val="24"/>
                <w:szCs w:val="24"/>
              </w:rPr>
              <w:t>.</w:t>
            </w:r>
          </w:p>
          <w:p w14:paraId="60A76863" w14:textId="77777777" w:rsidR="00E57A09" w:rsidRPr="00AE7417" w:rsidRDefault="00E57A09" w:rsidP="00511AB3">
            <w:pPr>
              <w:rPr>
                <w:sz w:val="24"/>
                <w:szCs w:val="24"/>
              </w:rPr>
            </w:pPr>
          </w:p>
          <w:p w14:paraId="115C9122" w14:textId="77777777" w:rsidR="0018369A" w:rsidRPr="00AE7417" w:rsidRDefault="0018369A" w:rsidP="00511AB3">
            <w:pPr>
              <w:rPr>
                <w:sz w:val="24"/>
                <w:szCs w:val="24"/>
              </w:rPr>
            </w:pPr>
          </w:p>
          <w:p w14:paraId="27387FCC" w14:textId="77777777" w:rsidR="00511AB3" w:rsidRPr="00AE7417" w:rsidRDefault="00E57A09" w:rsidP="00511AB3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="0018369A" w:rsidRPr="00AE7417">
              <w:rPr>
                <w:sz w:val="24"/>
                <w:szCs w:val="24"/>
              </w:rPr>
              <w:t xml:space="preserve">Unvanı Adı Soyadı            </w:t>
            </w:r>
          </w:p>
          <w:p w14:paraId="3D8B82A9" w14:textId="77777777" w:rsidR="00E57A09" w:rsidRPr="00AE7417" w:rsidRDefault="00E57A09" w:rsidP="00511AB3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</w:r>
            <w:r w:rsidRPr="00AE7417">
              <w:rPr>
                <w:sz w:val="24"/>
                <w:szCs w:val="24"/>
              </w:rPr>
              <w:tab/>
              <w:t xml:space="preserve">İmza                   </w:t>
            </w:r>
            <w:proofErr w:type="gramStart"/>
            <w:r w:rsidRPr="00AE7417">
              <w:rPr>
                <w:sz w:val="24"/>
                <w:szCs w:val="24"/>
              </w:rPr>
              <w:t xml:space="preserve">  :</w:t>
            </w:r>
            <w:proofErr w:type="gramEnd"/>
          </w:p>
          <w:p w14:paraId="2C206729" w14:textId="77777777" w:rsidR="008C1D55" w:rsidRPr="00AE7417" w:rsidRDefault="008C1D55" w:rsidP="00BD7367">
            <w:pPr>
              <w:rPr>
                <w:sz w:val="24"/>
                <w:szCs w:val="24"/>
              </w:rPr>
            </w:pPr>
          </w:p>
          <w:p w14:paraId="72225A98" w14:textId="77777777" w:rsidR="0018369A" w:rsidRPr="00AE7417" w:rsidRDefault="0018369A" w:rsidP="00BD7367">
            <w:pPr>
              <w:rPr>
                <w:sz w:val="24"/>
                <w:szCs w:val="24"/>
              </w:rPr>
            </w:pPr>
          </w:p>
          <w:p w14:paraId="2AFA7D18" w14:textId="77777777" w:rsidR="0018369A" w:rsidRPr="00AE7417" w:rsidRDefault="0018369A" w:rsidP="00BD7367">
            <w:pPr>
              <w:rPr>
                <w:sz w:val="24"/>
                <w:szCs w:val="24"/>
              </w:rPr>
            </w:pPr>
          </w:p>
        </w:tc>
      </w:tr>
      <w:tr w:rsidR="00E57A09" w:rsidRPr="00AE7417" w14:paraId="3BF6C626" w14:textId="77777777" w:rsidTr="00AE74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7366" w:type="dxa"/>
            <w:gridSpan w:val="5"/>
            <w:shd w:val="clear" w:color="auto" w:fill="auto"/>
            <w:vAlign w:val="center"/>
          </w:tcPr>
          <w:p w14:paraId="4F30E350" w14:textId="77777777" w:rsidR="00E57A09" w:rsidRPr="00AE7417" w:rsidRDefault="00E57A09" w:rsidP="00E57A09">
            <w:pPr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Sonuç:</w:t>
            </w:r>
          </w:p>
          <w:p w14:paraId="218D54A6" w14:textId="77777777" w:rsidR="00E57A09" w:rsidRPr="00AE7417" w:rsidRDefault="00E57A09" w:rsidP="00E57A09">
            <w:pPr>
              <w:rPr>
                <w:sz w:val="24"/>
                <w:szCs w:val="24"/>
              </w:rPr>
            </w:pPr>
          </w:p>
          <w:p w14:paraId="45F51CF3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  <w:p w14:paraId="67647C67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  <w:p w14:paraId="15056B5D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  <w:p w14:paraId="0BF49080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  <w:p w14:paraId="40583D71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  <w:p w14:paraId="1439E1B5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0B94A570" w14:textId="77777777" w:rsidR="00E57A09" w:rsidRPr="00AE7417" w:rsidRDefault="00FE677B" w:rsidP="00E57A09">
            <w:pPr>
              <w:spacing w:line="360" w:lineRule="auto"/>
              <w:rPr>
                <w:sz w:val="24"/>
                <w:szCs w:val="24"/>
              </w:rPr>
            </w:pPr>
            <w:r w:rsidRPr="00AE7417">
              <w:rPr>
                <w:sz w:val="24"/>
                <w:szCs w:val="24"/>
              </w:rPr>
              <w:t>Evrak Kayıt</w:t>
            </w:r>
          </w:p>
          <w:p w14:paraId="609B7481" w14:textId="77777777" w:rsidR="00E57A09" w:rsidRPr="00AE7417" w:rsidRDefault="00E57A09" w:rsidP="00E57A09">
            <w:pPr>
              <w:spacing w:line="360" w:lineRule="auto"/>
              <w:rPr>
                <w:sz w:val="24"/>
                <w:szCs w:val="24"/>
              </w:rPr>
            </w:pPr>
          </w:p>
          <w:p w14:paraId="46D16941" w14:textId="77777777" w:rsidR="00E57A09" w:rsidRPr="00AE7417" w:rsidRDefault="00E57A09" w:rsidP="00E57A09">
            <w:pPr>
              <w:spacing w:line="360" w:lineRule="auto"/>
              <w:rPr>
                <w:sz w:val="24"/>
                <w:szCs w:val="24"/>
              </w:rPr>
            </w:pPr>
          </w:p>
          <w:p w14:paraId="6ABFCE22" w14:textId="77777777" w:rsidR="00E57A09" w:rsidRPr="00AE7417" w:rsidRDefault="00E57A09" w:rsidP="00E57A09">
            <w:pPr>
              <w:spacing w:line="360" w:lineRule="auto"/>
              <w:rPr>
                <w:sz w:val="24"/>
                <w:szCs w:val="24"/>
              </w:rPr>
            </w:pPr>
          </w:p>
          <w:p w14:paraId="5B53E14A" w14:textId="77777777" w:rsidR="00E57A09" w:rsidRPr="00AE7417" w:rsidRDefault="00E57A09" w:rsidP="00A514E3">
            <w:pPr>
              <w:rPr>
                <w:sz w:val="24"/>
                <w:szCs w:val="24"/>
              </w:rPr>
            </w:pPr>
          </w:p>
        </w:tc>
      </w:tr>
    </w:tbl>
    <w:p w14:paraId="051C79B9" w14:textId="77777777" w:rsidR="00A514E3" w:rsidRPr="00AE7417" w:rsidRDefault="00A514E3" w:rsidP="00E57A09">
      <w:pPr>
        <w:jc w:val="both"/>
        <w:rPr>
          <w:sz w:val="24"/>
          <w:szCs w:val="24"/>
        </w:rPr>
      </w:pPr>
    </w:p>
    <w:sectPr w:rsidR="00A514E3" w:rsidRPr="00AE7417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62D5" w14:textId="77777777" w:rsidR="00966ACF" w:rsidRDefault="00966ACF">
      <w:r>
        <w:separator/>
      </w:r>
    </w:p>
  </w:endnote>
  <w:endnote w:type="continuationSeparator" w:id="0">
    <w:p w14:paraId="29978000" w14:textId="77777777" w:rsidR="00966ACF" w:rsidRDefault="009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A0CF" w14:textId="77777777"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F5C7" w14:textId="77777777" w:rsidR="00966ACF" w:rsidRDefault="00966ACF">
      <w:r>
        <w:separator/>
      </w:r>
    </w:p>
  </w:footnote>
  <w:footnote w:type="continuationSeparator" w:id="0">
    <w:p w14:paraId="0C03CC74" w14:textId="77777777" w:rsidR="00966ACF" w:rsidRDefault="009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5E96" w14:textId="77777777" w:rsidR="00511AB3" w:rsidRDefault="00511AB3" w:rsidP="00511AB3">
    <w:pPr>
      <w:jc w:val="right"/>
      <w:rPr>
        <w:b/>
        <w:sz w:val="22"/>
      </w:rPr>
    </w:pPr>
  </w:p>
  <w:p w14:paraId="3F3A9169" w14:textId="77777777" w:rsidR="00CF13D7" w:rsidRPr="008A4C17" w:rsidRDefault="00F922EE" w:rsidP="00CF13D7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C4F840" wp14:editId="03747D08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47067" w14:textId="77777777" w:rsidR="00CF13D7" w:rsidRPr="00FE7615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00D90925" w14:textId="77777777" w:rsidR="00CF13D7" w:rsidRPr="008A4C17" w:rsidRDefault="00CF13D7" w:rsidP="00CF13D7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14:paraId="21408F4F" w14:textId="77777777" w:rsidR="00CF13D7" w:rsidRDefault="00CF13D7" w:rsidP="00CF13D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C4F84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" stroked="f">
              <v:textbox style="mso-fit-shape-to-text:t">
                <w:txbxContent>
                  <w:p w14:paraId="71847067" w14:textId="77777777" w:rsidR="00CF13D7" w:rsidRPr="00FE7615" w:rsidRDefault="00CF13D7" w:rsidP="00CF13D7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14:paraId="00D90925" w14:textId="77777777" w:rsidR="00CF13D7" w:rsidRPr="008A4C17" w:rsidRDefault="00CF13D7" w:rsidP="00CF13D7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14:paraId="21408F4F" w14:textId="77777777" w:rsidR="00CF13D7" w:rsidRDefault="00CF13D7" w:rsidP="00CF13D7"/>
                </w:txbxContent>
              </v:textbox>
              <w10:wrap type="square"/>
            </v:shape>
          </w:pict>
        </mc:Fallback>
      </mc:AlternateContent>
    </w:r>
    <w:r w:rsidR="00CF13D7" w:rsidRPr="00E93697">
      <w:rPr>
        <w:b/>
        <w:noProof/>
        <w:sz w:val="22"/>
      </w:rPr>
      <w:drawing>
        <wp:inline distT="0" distB="0" distL="0" distR="0" wp14:anchorId="26ED3DDA" wp14:editId="766A9288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0C6E"/>
    <w:rsid w:val="00013059"/>
    <w:rsid w:val="00015278"/>
    <w:rsid w:val="000175C0"/>
    <w:rsid w:val="00017AD7"/>
    <w:rsid w:val="000321AA"/>
    <w:rsid w:val="00042D00"/>
    <w:rsid w:val="000569A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483D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77742"/>
    <w:rsid w:val="003845DD"/>
    <w:rsid w:val="003925D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75763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6EB2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66ACF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0F6B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A764E"/>
    <w:rsid w:val="00AC055D"/>
    <w:rsid w:val="00AC07DC"/>
    <w:rsid w:val="00AC4CBA"/>
    <w:rsid w:val="00AC51E3"/>
    <w:rsid w:val="00AD343E"/>
    <w:rsid w:val="00AD4310"/>
    <w:rsid w:val="00AD43B1"/>
    <w:rsid w:val="00AE02ED"/>
    <w:rsid w:val="00AE7417"/>
    <w:rsid w:val="00AF44B6"/>
    <w:rsid w:val="00AF4A80"/>
    <w:rsid w:val="00B04B12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681F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B2D3C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2EE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D5CCB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3EF6-5780-4357-8262-E56381E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FB</cp:lastModifiedBy>
  <cp:revision>5</cp:revision>
  <cp:lastPrinted>2020-02-04T10:59:00Z</cp:lastPrinted>
  <dcterms:created xsi:type="dcterms:W3CDTF">2020-02-05T08:28:00Z</dcterms:created>
  <dcterms:modified xsi:type="dcterms:W3CDTF">2020-02-06T08:24:00Z</dcterms:modified>
</cp:coreProperties>
</file>